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83A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«</w:t>
      </w:r>
      <w:r w:rsidR="00F07FBF" w:rsidRPr="000766E5">
        <w:rPr>
          <w:rFonts w:ascii="Times New Roman" w:hAnsi="Times New Roman" w:cs="Times New Roman"/>
          <w:b/>
          <w:sz w:val="24"/>
          <w:szCs w:val="24"/>
        </w:rPr>
        <w:t>Капитальн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F0369D" w:rsidRPr="000766E5" w:rsidRDefault="00F0369D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2F6" w:rsidRDefault="00876D64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984B1F">
        <w:rPr>
          <w:rFonts w:ascii="Times New Roman" w:hAnsi="Times New Roman" w:cs="Times New Roman"/>
          <w:sz w:val="24"/>
          <w:szCs w:val="24"/>
        </w:rPr>
        <w:t xml:space="preserve"> 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:rsidR="006B40E9" w:rsidRDefault="000F7473" w:rsidP="00F0369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2A04">
        <w:rPr>
          <w:rFonts w:ascii="Times New Roman" w:hAnsi="Times New Roman" w:cs="Times New Roman"/>
          <w:sz w:val="24"/>
          <w:szCs w:val="24"/>
        </w:rPr>
        <w:t>Условия размещения вкладов физическими лицами в ООО КБ «ГТ банк»</w:t>
      </w:r>
      <w:r w:rsidR="00DC43E7" w:rsidRPr="00DC43E7">
        <w:t xml:space="preserve"> </w:t>
      </w:r>
      <w:hyperlink r:id="rId9" w:history="1">
        <w:proofErr w:type="gramStart"/>
        <w:r w:rsidR="00A42B75" w:rsidRPr="00667805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docs/uslovia_deposit2020.pdf?v1</w:t>
        </w:r>
      </w:hyperlink>
      <w:r w:rsidR="00A42B75" w:rsidRPr="00A42B75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B40E9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C92A04">
        <w:rPr>
          <w:rFonts w:ascii="Times New Roman" w:hAnsi="Times New Roman" w:cs="Times New Roman"/>
          <w:sz w:val="24"/>
          <w:szCs w:val="24"/>
        </w:rPr>
        <w:t>иповая форма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>вклада</w:t>
      </w:r>
      <w:r w:rsidR="00DC43E7" w:rsidRPr="00DC43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Pr="00BF5893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7042F6">
        <w:rPr>
          <w:rStyle w:val="af3"/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  <w:r w:rsidRPr="007042F6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    </w:t>
      </w:r>
    </w:p>
    <w:p w:rsidR="007042F6" w:rsidRDefault="007042F6" w:rsidP="00984B1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2A04">
        <w:rPr>
          <w:rFonts w:ascii="Times New Roman" w:hAnsi="Times New Roman" w:cs="Times New Roman"/>
          <w:sz w:val="24"/>
          <w:szCs w:val="24"/>
        </w:rPr>
        <w:t>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1E042D" w:rsidRPr="006B40E9">
        <w:rPr>
          <w:rFonts w:ascii="Times New Roman" w:hAnsi="Times New Roman" w:cs="Times New Roman"/>
          <w:sz w:val="24"/>
          <w:szCs w:val="24"/>
        </w:rPr>
        <w:t>«</w:t>
      </w:r>
      <w:r w:rsidR="00F07FBF" w:rsidRPr="006B40E9">
        <w:rPr>
          <w:rFonts w:ascii="Times New Roman" w:hAnsi="Times New Roman" w:cs="Times New Roman"/>
          <w:sz w:val="24"/>
          <w:szCs w:val="24"/>
        </w:rPr>
        <w:t>Капитальный</w:t>
      </w:r>
      <w:r w:rsidR="000F7473" w:rsidRPr="006B40E9">
        <w:rPr>
          <w:rFonts w:ascii="Times New Roman" w:hAnsi="Times New Roman" w:cs="Times New Roman"/>
          <w:sz w:val="24"/>
          <w:szCs w:val="24"/>
        </w:rPr>
        <w:t>»</w:t>
      </w:r>
      <w:r w:rsidR="000F7473" w:rsidRPr="00EF7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E7" w:rsidRPr="00EF7957" w:rsidRDefault="00DE599F" w:rsidP="00F0369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43E7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vklady/kapitalnyy/</w:t>
        </w:r>
      </w:hyperlink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0766E5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7E221D">
        <w:trPr>
          <w:trHeight w:val="458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87366" w:rsidRPr="00F0369D" w:rsidRDefault="00AE5731" w:rsidP="00B94FC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F0369D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5245" w:type="dxa"/>
            <w:vAlign w:val="center"/>
          </w:tcPr>
          <w:p w:rsidR="003E6E7F" w:rsidRPr="00F0369D" w:rsidRDefault="00876D64" w:rsidP="006B40E9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F0369D">
              <w:rPr>
                <w:sz w:val="23"/>
                <w:szCs w:val="23"/>
              </w:rPr>
              <w:t>10</w:t>
            </w:r>
            <w:r w:rsidR="0091498D" w:rsidRPr="00F0369D">
              <w:rPr>
                <w:sz w:val="23"/>
                <w:szCs w:val="23"/>
              </w:rPr>
              <w:t>0</w:t>
            </w:r>
            <w:r w:rsidR="006B40E9" w:rsidRPr="00F0369D">
              <w:rPr>
                <w:sz w:val="23"/>
                <w:szCs w:val="23"/>
              </w:rPr>
              <w:t> </w:t>
            </w:r>
            <w:r w:rsidRPr="00F0369D">
              <w:rPr>
                <w:sz w:val="23"/>
                <w:szCs w:val="23"/>
              </w:rPr>
              <w:t>000</w:t>
            </w:r>
            <w:r w:rsidR="006B40E9" w:rsidRPr="00F0369D">
              <w:rPr>
                <w:sz w:val="23"/>
                <w:szCs w:val="23"/>
              </w:rPr>
              <w:t>,</w:t>
            </w:r>
            <w:r w:rsidRPr="00F0369D">
              <w:rPr>
                <w:sz w:val="23"/>
                <w:szCs w:val="23"/>
              </w:rPr>
              <w:t>00</w:t>
            </w:r>
            <w:r w:rsidR="009F0AC5" w:rsidRPr="00F0369D">
              <w:rPr>
                <w:sz w:val="23"/>
                <w:szCs w:val="23"/>
              </w:rPr>
              <w:t xml:space="preserve"> рублей</w:t>
            </w:r>
          </w:p>
        </w:tc>
      </w:tr>
      <w:tr w:rsidR="00254E28" w:rsidRPr="007B77E3" w:rsidTr="007E221D">
        <w:trPr>
          <w:trHeight w:val="466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9F0AC5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Рубль Российской Федерации</w:t>
            </w:r>
          </w:p>
        </w:tc>
      </w:tr>
      <w:tr w:rsidR="00254E28" w:rsidRPr="007B77E3" w:rsidTr="007E221D">
        <w:trPr>
          <w:trHeight w:val="42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5245" w:type="dxa"/>
            <w:vAlign w:val="center"/>
          </w:tcPr>
          <w:p w:rsidR="00254E28" w:rsidRPr="00F0369D" w:rsidRDefault="00F07FBF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  <w:r w:rsidR="00876D64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F0369D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254E28" w:rsidRPr="00F0369D" w:rsidRDefault="00254E28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озможность </w:t>
            </w:r>
            <w:r w:rsidR="008C52E4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истанционного обслуживания</w:t>
            </w:r>
          </w:p>
        </w:tc>
        <w:tc>
          <w:tcPr>
            <w:tcW w:w="5245" w:type="dxa"/>
            <w:vAlign w:val="center"/>
          </w:tcPr>
          <w:p w:rsidR="00254E28" w:rsidRPr="00F0369D" w:rsidRDefault="00BC6D90" w:rsidP="000766E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7B77E3" w:rsidTr="007E221D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876D64" w:rsidRPr="00F0369D" w:rsidRDefault="00876D64" w:rsidP="00B94F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5245" w:type="dxa"/>
          </w:tcPr>
          <w:p w:rsidR="00876D64" w:rsidRPr="00F0369D" w:rsidRDefault="0091498D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ение о присоединении к Договору банковского счета для расчетов по операциям с использованием банковской карты, заключаемому в рамках </w:t>
            </w:r>
            <w:r w:rsidRPr="00F0369D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7E221D">
        <w:trPr>
          <w:trHeight w:val="296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EC64BB" w:rsidRPr="007B77E3" w:rsidTr="007E221D">
        <w:trPr>
          <w:trHeight w:val="1692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BA22E6" w:rsidRDefault="00EC64BB" w:rsidP="00BA22E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</w:t>
            </w:r>
            <w:r w:rsidR="00BA22E6" w:rsidRPr="00BA22E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4D4696" w:rsidRDefault="004D4696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96" w:rsidRPr="00666532" w:rsidRDefault="00034373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  <w:p w:rsidR="00EC64BB" w:rsidRPr="007042F6" w:rsidRDefault="00EC64BB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BB" w:rsidRPr="007B77E3" w:rsidTr="007E221D">
        <w:trPr>
          <w:trHeight w:val="73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EC64BB" w:rsidRPr="00F0369D" w:rsidRDefault="00EC64BB" w:rsidP="00DC60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C64BB" w:rsidRPr="007042F6" w:rsidRDefault="00034373" w:rsidP="0066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6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665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6D90" w:rsidRPr="007B77E3" w:rsidTr="007E221D">
        <w:trPr>
          <w:trHeight w:val="40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:rsidR="00BC6D90" w:rsidRPr="00F0369D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B40E9" w:rsidRPr="00F0369D" w:rsidRDefault="00B62FCA" w:rsidP="00E75993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1-365 дней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, проценты выплачиваются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>по ставке д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о востребования</w:t>
            </w:r>
            <w:r w:rsidR="00513E7F"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6D90" w:rsidRPr="00F0369D" w:rsidRDefault="00513E7F" w:rsidP="00666532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ри досрочном расторжении вклада в период 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366-549 дней</w:t>
            </w:r>
            <w:r w:rsidR="003D283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, проценты выплачиваются по ставке </w:t>
            </w:r>
            <w:r w:rsidR="00666532" w:rsidRPr="0066653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51DF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66532" w:rsidRPr="0066653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681C71" w:rsidRPr="00F0369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BC6D90" w:rsidRPr="007B77E3" w:rsidTr="007E221D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C6D90" w:rsidRPr="00F0369D" w:rsidRDefault="00BC6D90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0E9" w:rsidRPr="00F0369D" w:rsidRDefault="009F0AC5" w:rsidP="006B40E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жемесячно на </w:t>
            </w:r>
            <w:r w:rsidRPr="00F0369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кущий счет/</w:t>
            </w:r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чет действующей Карты </w:t>
            </w:r>
            <w:proofErr w:type="spellStart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MasterCard</w:t>
            </w:r>
            <w:proofErr w:type="spellEnd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Standard</w:t>
            </w:r>
            <w:proofErr w:type="spellEnd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кладчик /</w:t>
            </w:r>
            <w:proofErr w:type="spellStart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Visa</w:t>
            </w:r>
            <w:proofErr w:type="spellEnd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Classic</w:t>
            </w:r>
            <w:proofErr w:type="spellEnd"/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кладчик / </w:t>
            </w:r>
            <w:r w:rsidRPr="00F0369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ИР</w:t>
            </w:r>
            <w:r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кладчик, открытый в ООО КБ "ГТ банк". </w:t>
            </w:r>
          </w:p>
          <w:p w:rsidR="00BC6D90" w:rsidRPr="00F0369D" w:rsidRDefault="009F0AC5" w:rsidP="006B40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нем перечисления процентов является порядковый день месяца, в котором открыт вклад.</w:t>
            </w:r>
          </w:p>
        </w:tc>
      </w:tr>
      <w:tr w:rsidR="007A0F21" w:rsidRPr="007B77E3" w:rsidTr="007E221D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0C0944" w:rsidRPr="007B77E3" w:rsidTr="007E221D">
        <w:trPr>
          <w:trHeight w:val="27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0C0944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зможность пополнения</w:t>
            </w:r>
          </w:p>
        </w:tc>
        <w:tc>
          <w:tcPr>
            <w:tcW w:w="5245" w:type="dxa"/>
          </w:tcPr>
          <w:p w:rsidR="000C0944" w:rsidRPr="00F0369D" w:rsidRDefault="00BB00AF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F0369D"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="007A0F21" w:rsidRPr="00F0369D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7B77E3" w:rsidTr="007E221D">
        <w:trPr>
          <w:trHeight w:val="345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:rsidR="007A0F21" w:rsidRPr="00F0369D" w:rsidRDefault="007A0F21" w:rsidP="00B94F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5245" w:type="dxa"/>
          </w:tcPr>
          <w:p w:rsidR="007A0F21" w:rsidRPr="00F0369D" w:rsidRDefault="00AE5731" w:rsidP="00EF795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Не более 50 % от суммы </w:t>
            </w:r>
            <w:r w:rsidR="005E6ABD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клада</w:t>
            </w:r>
          </w:p>
        </w:tc>
      </w:tr>
      <w:tr w:rsidR="000C0944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0C0944" w:rsidRPr="007B77E3" w:rsidRDefault="007A0F21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70FC1" w:rsidRPr="00477B84" w:rsidRDefault="0021784C" w:rsidP="00A4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A42B75" w:rsidRPr="00A4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.3.12, пунктом </w:t>
            </w:r>
            <w:r w:rsidR="00A42B75" w:rsidRPr="00A4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 xml:space="preserve">.3.17 Условий размещения вкладов физическими лицами в ООО КБ «ГТ банк» </w:t>
            </w:r>
            <w:hyperlink r:id="rId12" w:history="1">
              <w:r w:rsidR="00477B84" w:rsidRPr="00667805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gaztransbank.ru/chastnym-litsam/docs/uslovia_deposit2020.pdf?v1</w:t>
              </w:r>
            </w:hyperlink>
            <w:r w:rsidR="00477B84" w:rsidRPr="00477B84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F3981" w:rsidRPr="00F0369D" w:rsidRDefault="00B62FCA" w:rsidP="00DE59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F0369D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 xml:space="preserve"> Вкладчик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оговором. </w:t>
            </w:r>
            <w:r w:rsidR="0000752B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уведомляет Банк о намерении забрать сумму </w:t>
            </w:r>
            <w:r w:rsidR="00DE599F" w:rsidRPr="00DE599F">
              <w:rPr>
                <w:rFonts w:ascii="Times New Roman" w:hAnsi="Times New Roman" w:cs="Times New Roman"/>
                <w:sz w:val="23"/>
                <w:szCs w:val="23"/>
              </w:rPr>
              <w:t>Вклада наличными денежными средствами по телефону подразделения Банка, где планируется получение денежных средств не менее чем за 1 (Один) рабочий день при намерении снять сумму больше 500</w:t>
            </w:r>
            <w:bookmarkStart w:id="0" w:name="_GoBack"/>
            <w:bookmarkEnd w:id="0"/>
            <w:r w:rsidR="00DE599F" w:rsidRPr="00DE599F">
              <w:rPr>
                <w:rFonts w:ascii="Times New Roman" w:hAnsi="Times New Roman" w:cs="Times New Roman"/>
                <w:sz w:val="23"/>
                <w:szCs w:val="23"/>
              </w:rPr>
              <w:t>000,00 (пятисот тысяч) рублей, либо эквивалента этой суммы в иностранной валюте по курсу Банка России на день уведомления.</w:t>
            </w:r>
          </w:p>
        </w:tc>
      </w:tr>
      <w:tr w:rsidR="00EF3981" w:rsidRPr="007B77E3" w:rsidTr="007E221D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:rsidR="00EF3981" w:rsidRPr="00F0369D" w:rsidRDefault="00EF3981" w:rsidP="000151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5B98" w:rsidRPr="007042F6" w:rsidRDefault="00EF3981" w:rsidP="00F03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565D" w:rsidRPr="00F0369D">
              <w:rPr>
                <w:rFonts w:ascii="Times New Roman" w:hAnsi="Times New Roman" w:cs="Times New Roman"/>
                <w:sz w:val="23"/>
                <w:szCs w:val="23"/>
              </w:rPr>
              <w:t>клада с процентами выплачивае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клиент не востребовал свои денежные средства, сумма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вместе с причитающимися процентами перечисляется на </w:t>
            </w:r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текущий </w:t>
            </w:r>
            <w:r w:rsidR="00640CB0" w:rsidRPr="00F0369D"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</w:rPr>
              <w:t>счет/</w:t>
            </w:r>
            <w:r w:rsidR="00410175" w:rsidRPr="00F0369D">
              <w:rPr>
                <w:rFonts w:ascii="Times New Roman" w:hAnsi="Times New Roman" w:cs="Times New Roman"/>
                <w:sz w:val="23"/>
                <w:szCs w:val="23"/>
                <w:shd w:val="clear" w:color="auto" w:fill="FFFFFF" w:themeFill="background1"/>
              </w:rPr>
              <w:t xml:space="preserve">счет Карты </w:t>
            </w:r>
            <w:proofErr w:type="spellStart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MasterCard</w:t>
            </w:r>
            <w:proofErr w:type="spellEnd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Standard</w:t>
            </w:r>
            <w:proofErr w:type="spellEnd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 </w:t>
            </w:r>
            <w:r w:rsidR="00456539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Вкладчик</w:t>
            </w:r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 /</w:t>
            </w:r>
            <w:proofErr w:type="spellStart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Visa</w:t>
            </w:r>
            <w:proofErr w:type="spellEnd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Classic</w:t>
            </w:r>
            <w:proofErr w:type="spellEnd"/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 </w:t>
            </w:r>
            <w:r w:rsidR="00456539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Вкладчик</w:t>
            </w:r>
            <w:r w:rsidR="00640CB0" w:rsidRPr="00F0369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 xml:space="preserve">/ </w:t>
            </w:r>
            <w:r w:rsidR="00640CB0" w:rsidRPr="00F0369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 w:themeFill="background1"/>
                <w:lang w:eastAsia="ru-RU"/>
              </w:rPr>
              <w:t>МИР</w:t>
            </w:r>
            <w:r w:rsidR="00640CB0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0175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кладчик 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38225B" w:rsidRPr="00F0369D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анке.</w:t>
            </w:r>
          </w:p>
        </w:tc>
      </w:tr>
      <w:tr w:rsidR="007A0F21" w:rsidRPr="007B77E3" w:rsidTr="007E221D">
        <w:trPr>
          <w:trHeight w:val="278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7A0F21" w:rsidRPr="007B77E3" w:rsidRDefault="007A0F21" w:rsidP="007A0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7A0F21" w:rsidRPr="007B77E3" w:rsidTr="007E221D">
        <w:trPr>
          <w:trHeight w:val="626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1E042D" w:rsidRPr="00F0369D" w:rsidRDefault="001E042D" w:rsidP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изменять процентную ставку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кладу в период действия договора в сторону ее уменьшения;</w:t>
            </w:r>
          </w:p>
          <w:p w:rsidR="001E042D" w:rsidRPr="00F0369D" w:rsidRDefault="001E042D" w:rsidP="00382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: при досрочном возврате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клада по требованию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чика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в период 1-365 дней, проценты выплачиваются по ставке до востребования, при досрочном возврате Вклада по требованию Вкладчика в период 366-549 дней, проценты выплачиваются по ставке </w:t>
            </w:r>
            <w:r w:rsidR="00666532" w:rsidRPr="00DE599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51DF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66532" w:rsidRPr="00DE599F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042D" w:rsidRPr="00F0369D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:rsidR="007A0F21" w:rsidRPr="007B77E3" w:rsidRDefault="001E042D" w:rsidP="00EF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 xml:space="preserve">- увеличивать или устанавливать комиссионное вознаграждение по операциям по </w:t>
            </w:r>
            <w:r w:rsidR="008265AA" w:rsidRPr="00F0369D">
              <w:rPr>
                <w:rFonts w:ascii="Times New Roman" w:hAnsi="Times New Roman" w:cs="Times New Roman"/>
                <w:sz w:val="23"/>
                <w:szCs w:val="23"/>
              </w:rPr>
              <w:t>Вкладу</w:t>
            </w: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DC430B" w:rsidRPr="007B77E3" w:rsidTr="007E221D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DC430B" w:rsidRPr="007B77E3" w:rsidRDefault="007A0F21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7A0F21" w:rsidRPr="007B77E3" w:rsidTr="007E221D">
        <w:trPr>
          <w:trHeight w:val="34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:rsidR="007A0F21" w:rsidRPr="007042F6" w:rsidRDefault="00DB565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7042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7042F6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7B77E3" w:rsidTr="007E221D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C0941" w:rsidRPr="007B77E3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6C0941" w:rsidRPr="007B77E3" w:rsidTr="007E221D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941" w:rsidRPr="00F0369D" w:rsidRDefault="004B42D5" w:rsidP="004B42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</w:t>
            </w:r>
            <w:r w:rsidR="006C0941" w:rsidRPr="00F0369D">
              <w:rPr>
                <w:rFonts w:ascii="Times New Roman" w:hAnsi="Times New Roman" w:cs="Times New Roman"/>
                <w:sz w:val="23"/>
                <w:szCs w:val="23"/>
              </w:rPr>
              <w:t>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C175FB" w:rsidRPr="007B77E3" w:rsidTr="007E221D">
        <w:trPr>
          <w:trHeight w:val="219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:rsidR="00C175FB" w:rsidRPr="00C175FB" w:rsidRDefault="00C175FB" w:rsidP="00480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C175FB" w:rsidRPr="007B77E3" w:rsidTr="007E221D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5FB" w:rsidRPr="00F0369D" w:rsidRDefault="00C175FB" w:rsidP="00C0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369D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436298">
      <w:headerReference w:type="default" r:id="rId13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9F" w:rsidRDefault="00471D9F" w:rsidP="003B6276">
      <w:pPr>
        <w:spacing w:after="0" w:line="240" w:lineRule="auto"/>
      </w:pPr>
      <w:r>
        <w:separator/>
      </w:r>
    </w:p>
  </w:endnote>
  <w:end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9F" w:rsidRDefault="00471D9F" w:rsidP="003B6276">
      <w:pPr>
        <w:spacing w:after="0" w:line="240" w:lineRule="auto"/>
      </w:pPr>
      <w:r>
        <w:separator/>
      </w:r>
    </w:p>
  </w:footnote>
  <w:footnote w:type="continuationSeparator" w:id="0">
    <w:p w:rsidR="00471D9F" w:rsidRDefault="00471D9F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15107"/>
    <w:rsid w:val="00031BDD"/>
    <w:rsid w:val="00034373"/>
    <w:rsid w:val="000551D1"/>
    <w:rsid w:val="00070FC1"/>
    <w:rsid w:val="00073C80"/>
    <w:rsid w:val="000766E5"/>
    <w:rsid w:val="0009435F"/>
    <w:rsid w:val="000C0944"/>
    <w:rsid w:val="000D2A9C"/>
    <w:rsid w:val="000E31FF"/>
    <w:rsid w:val="000E7760"/>
    <w:rsid w:val="000F7473"/>
    <w:rsid w:val="00106386"/>
    <w:rsid w:val="001314DE"/>
    <w:rsid w:val="00137404"/>
    <w:rsid w:val="00151DF1"/>
    <w:rsid w:val="0018135D"/>
    <w:rsid w:val="001A7DA2"/>
    <w:rsid w:val="001E042D"/>
    <w:rsid w:val="001F2B0F"/>
    <w:rsid w:val="0021784C"/>
    <w:rsid w:val="00254E28"/>
    <w:rsid w:val="002839C9"/>
    <w:rsid w:val="00283D0A"/>
    <w:rsid w:val="002C4495"/>
    <w:rsid w:val="002C47A7"/>
    <w:rsid w:val="002D5B98"/>
    <w:rsid w:val="002E037C"/>
    <w:rsid w:val="0038225B"/>
    <w:rsid w:val="00385050"/>
    <w:rsid w:val="003912FF"/>
    <w:rsid w:val="003B6276"/>
    <w:rsid w:val="003C42CF"/>
    <w:rsid w:val="003D283A"/>
    <w:rsid w:val="003D2B9C"/>
    <w:rsid w:val="003E6E7F"/>
    <w:rsid w:val="00410175"/>
    <w:rsid w:val="0041790B"/>
    <w:rsid w:val="00436298"/>
    <w:rsid w:val="00456539"/>
    <w:rsid w:val="00471D9F"/>
    <w:rsid w:val="00477B84"/>
    <w:rsid w:val="00480B53"/>
    <w:rsid w:val="00487EC3"/>
    <w:rsid w:val="004B124E"/>
    <w:rsid w:val="004B42D5"/>
    <w:rsid w:val="004D4696"/>
    <w:rsid w:val="004E784F"/>
    <w:rsid w:val="00513E7F"/>
    <w:rsid w:val="0053726B"/>
    <w:rsid w:val="0058242E"/>
    <w:rsid w:val="00587491"/>
    <w:rsid w:val="005C4672"/>
    <w:rsid w:val="005E3DE5"/>
    <w:rsid w:val="005E6ABD"/>
    <w:rsid w:val="005F5C90"/>
    <w:rsid w:val="00621816"/>
    <w:rsid w:val="00630A0B"/>
    <w:rsid w:val="0063508B"/>
    <w:rsid w:val="00640CB0"/>
    <w:rsid w:val="0064171F"/>
    <w:rsid w:val="006454E5"/>
    <w:rsid w:val="00656DBE"/>
    <w:rsid w:val="00666532"/>
    <w:rsid w:val="00681C71"/>
    <w:rsid w:val="00697D12"/>
    <w:rsid w:val="006A04F1"/>
    <w:rsid w:val="006B40E9"/>
    <w:rsid w:val="006C0941"/>
    <w:rsid w:val="0070159C"/>
    <w:rsid w:val="007042F6"/>
    <w:rsid w:val="00736771"/>
    <w:rsid w:val="00796CD2"/>
    <w:rsid w:val="007A0F21"/>
    <w:rsid w:val="007B77E3"/>
    <w:rsid w:val="007D0BCA"/>
    <w:rsid w:val="007E221D"/>
    <w:rsid w:val="00821130"/>
    <w:rsid w:val="008265AA"/>
    <w:rsid w:val="008301EE"/>
    <w:rsid w:val="00832273"/>
    <w:rsid w:val="00834113"/>
    <w:rsid w:val="008456B8"/>
    <w:rsid w:val="00876D64"/>
    <w:rsid w:val="00887366"/>
    <w:rsid w:val="00892604"/>
    <w:rsid w:val="008C52E4"/>
    <w:rsid w:val="0091498D"/>
    <w:rsid w:val="00916D90"/>
    <w:rsid w:val="00951335"/>
    <w:rsid w:val="00984B1F"/>
    <w:rsid w:val="00997812"/>
    <w:rsid w:val="009A149A"/>
    <w:rsid w:val="009D752A"/>
    <w:rsid w:val="009F0AC5"/>
    <w:rsid w:val="009F550C"/>
    <w:rsid w:val="00A42B75"/>
    <w:rsid w:val="00A52248"/>
    <w:rsid w:val="00A55414"/>
    <w:rsid w:val="00A6120F"/>
    <w:rsid w:val="00AA375C"/>
    <w:rsid w:val="00AA7A4D"/>
    <w:rsid w:val="00AE1EAD"/>
    <w:rsid w:val="00AE5731"/>
    <w:rsid w:val="00AE742F"/>
    <w:rsid w:val="00AF6EDD"/>
    <w:rsid w:val="00B01F67"/>
    <w:rsid w:val="00B10672"/>
    <w:rsid w:val="00B50FEF"/>
    <w:rsid w:val="00B62FCA"/>
    <w:rsid w:val="00B94FC2"/>
    <w:rsid w:val="00BA22E6"/>
    <w:rsid w:val="00BB00AF"/>
    <w:rsid w:val="00BB6BC1"/>
    <w:rsid w:val="00BC6D90"/>
    <w:rsid w:val="00C00D96"/>
    <w:rsid w:val="00C10B3D"/>
    <w:rsid w:val="00C1579D"/>
    <w:rsid w:val="00C175FB"/>
    <w:rsid w:val="00C36AAA"/>
    <w:rsid w:val="00C41A7A"/>
    <w:rsid w:val="00C57C28"/>
    <w:rsid w:val="00C92A04"/>
    <w:rsid w:val="00CC2A68"/>
    <w:rsid w:val="00CF0DF7"/>
    <w:rsid w:val="00D4759B"/>
    <w:rsid w:val="00D51810"/>
    <w:rsid w:val="00D57695"/>
    <w:rsid w:val="00DB565D"/>
    <w:rsid w:val="00DC430B"/>
    <w:rsid w:val="00DC43E7"/>
    <w:rsid w:val="00DC600E"/>
    <w:rsid w:val="00DE599F"/>
    <w:rsid w:val="00DF2253"/>
    <w:rsid w:val="00E1102D"/>
    <w:rsid w:val="00E44AF6"/>
    <w:rsid w:val="00E63C33"/>
    <w:rsid w:val="00E71083"/>
    <w:rsid w:val="00E75993"/>
    <w:rsid w:val="00E91168"/>
    <w:rsid w:val="00E968AA"/>
    <w:rsid w:val="00EC35A9"/>
    <w:rsid w:val="00EC64BB"/>
    <w:rsid w:val="00EF3981"/>
    <w:rsid w:val="00EF7957"/>
    <w:rsid w:val="00F0369D"/>
    <w:rsid w:val="00F07FBF"/>
    <w:rsid w:val="00F6505A"/>
    <w:rsid w:val="00FA6C26"/>
    <w:rsid w:val="00FB3429"/>
    <w:rsid w:val="00FC55E1"/>
    <w:rsid w:val="00FD2C43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477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ztransbank.ru/chastnym-litsam/docs/uslovia_deposit2020.pdf?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kapitalny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DD30-2499-44B2-A412-A54B2D4A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Скрипаль Ирина Николаевна</cp:lastModifiedBy>
  <cp:revision>6</cp:revision>
  <cp:lastPrinted>2023-08-11T11:28:00Z</cp:lastPrinted>
  <dcterms:created xsi:type="dcterms:W3CDTF">2023-11-14T07:39:00Z</dcterms:created>
  <dcterms:modified xsi:type="dcterms:W3CDTF">2024-02-13T12:56:00Z</dcterms:modified>
</cp:coreProperties>
</file>